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86BEE" w14:textId="77777777" w:rsidR="003C4FCC" w:rsidRPr="003C4FCC" w:rsidRDefault="003C4FCC" w:rsidP="00B3415A">
      <w:pPr>
        <w:spacing w:after="0" w:line="240" w:lineRule="auto"/>
        <w:rPr>
          <w:sz w:val="40"/>
          <w:szCs w:val="40"/>
        </w:rPr>
      </w:pPr>
      <w:r w:rsidRPr="003C4FCC">
        <w:rPr>
          <w:b/>
          <w:bCs/>
        </w:rPr>
        <w:t>     </w:t>
      </w:r>
      <w:r w:rsidR="00FC6992">
        <w:rPr>
          <w:b/>
          <w:bCs/>
        </w:rPr>
        <w:t xml:space="preserve">   </w:t>
      </w:r>
      <w:r w:rsidR="00FC6992">
        <w:rPr>
          <w:b/>
          <w:bCs/>
        </w:rPr>
        <w:tab/>
      </w:r>
      <w:r w:rsidR="00FC6992">
        <w:rPr>
          <w:b/>
          <w:bCs/>
        </w:rPr>
        <w:tab/>
      </w:r>
      <w:r w:rsidR="00FC6992">
        <w:rPr>
          <w:b/>
          <w:bCs/>
        </w:rPr>
        <w:tab/>
      </w:r>
      <w:bookmarkStart w:id="0" w:name="_GoBack"/>
      <w:bookmarkEnd w:id="0"/>
      <w:r w:rsidRPr="003C4FCC">
        <w:rPr>
          <w:b/>
          <w:bCs/>
          <w:sz w:val="40"/>
          <w:szCs w:val="40"/>
        </w:rPr>
        <w:t xml:space="preserve"> Korean Culture Club Constitution </w:t>
      </w:r>
    </w:p>
    <w:p w14:paraId="2E716BEB" w14:textId="77777777" w:rsidR="003C4FCC" w:rsidRPr="003C4FCC" w:rsidRDefault="003C4FCC" w:rsidP="00B3415A">
      <w:pPr>
        <w:spacing w:after="0" w:line="240" w:lineRule="auto"/>
        <w:rPr>
          <w:sz w:val="40"/>
          <w:szCs w:val="40"/>
        </w:rPr>
      </w:pPr>
      <w:r w:rsidRPr="003C4FCC">
        <w:rPr>
          <w:b/>
          <w:bCs/>
          <w:sz w:val="40"/>
          <w:szCs w:val="40"/>
        </w:rPr>
        <w:t xml:space="preserve">                            </w:t>
      </w:r>
      <w:r w:rsidR="00FC6992">
        <w:rPr>
          <w:b/>
          <w:bCs/>
          <w:sz w:val="40"/>
          <w:szCs w:val="40"/>
        </w:rPr>
        <w:t xml:space="preserve"> </w:t>
      </w:r>
      <w:r w:rsidRPr="003C4FCC">
        <w:rPr>
          <w:b/>
          <w:bCs/>
          <w:sz w:val="40"/>
          <w:szCs w:val="40"/>
        </w:rPr>
        <w:t>   Lone Star College Cy-Fair</w:t>
      </w:r>
    </w:p>
    <w:p w14:paraId="5045E3EC" w14:textId="77777777" w:rsidR="003C4FCC" w:rsidRPr="003C4FCC" w:rsidRDefault="003C4FCC" w:rsidP="003C4FCC"/>
    <w:tbl>
      <w:tblPr>
        <w:tblW w:w="0" w:type="auto"/>
        <w:tblCellMar>
          <w:top w:w="15" w:type="dxa"/>
          <w:left w:w="15" w:type="dxa"/>
          <w:bottom w:w="15" w:type="dxa"/>
          <w:right w:w="15" w:type="dxa"/>
        </w:tblCellMar>
        <w:tblLook w:val="04A0" w:firstRow="1" w:lastRow="0" w:firstColumn="1" w:lastColumn="0" w:noHBand="0" w:noVBand="1"/>
      </w:tblPr>
      <w:tblGrid>
        <w:gridCol w:w="1089"/>
        <w:gridCol w:w="8261"/>
      </w:tblGrid>
      <w:tr w:rsidR="003C4FCC" w:rsidRPr="003C4FCC" w14:paraId="3FC92C45" w14:textId="77777777" w:rsidTr="00B3415A">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5AE80" w14:textId="77777777" w:rsidR="003C4FCC" w:rsidRPr="003C4FCC" w:rsidRDefault="003C4FCC" w:rsidP="003C4FCC">
            <w:r w:rsidRPr="003C4FCC">
              <w:t>Article I</w:t>
            </w:r>
          </w:p>
        </w:tc>
        <w:tc>
          <w:tcPr>
            <w:tcW w:w="8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42F35" w14:textId="77777777" w:rsidR="003C4FCC" w:rsidRPr="003C4FCC" w:rsidRDefault="003C4FCC" w:rsidP="003C4FCC">
            <w:r w:rsidRPr="003C4FCC">
              <w:t>Purpose</w:t>
            </w:r>
          </w:p>
          <w:p w14:paraId="72D3BB66" w14:textId="4E1E4FFF" w:rsidR="003C4FCC" w:rsidRPr="003C4FCC" w:rsidRDefault="003C4FCC" w:rsidP="003C4FCC">
            <w:r w:rsidRPr="003C4FCC">
              <w:t>On the premise that more and more people are becoming K-Pop fans, Korean Culture Club (KCC) aims to stand as a great community for students with similar interests to make new, meaningful, and long-lasting connections. The club is dedicated to those that support and/or are interested in exploring the culture of South Korea. A subdivision will be dance sessions for those who are passionate about dancing to their music. Our meetings will discuss Korean dramas, music, food, fashion, etc. to bring better appreciation of Korean culture.</w:t>
            </w:r>
            <w:r w:rsidR="00B17740">
              <w:t xml:space="preserve"> Along with discussing the culture of South Korea, we will also converse over the modern global issues occurring at Korea today.</w:t>
            </w:r>
            <w:r w:rsidRPr="003C4FCC">
              <w:t xml:space="preserve"> As a club, we will also do our part by advocating for charities and raise donations </w:t>
            </w:r>
            <w:r w:rsidRPr="000C1764">
              <w:t xml:space="preserve">for </w:t>
            </w:r>
            <w:r w:rsidR="005C7090" w:rsidRPr="000C1764">
              <w:t xml:space="preserve">agencies </w:t>
            </w:r>
            <w:r w:rsidRPr="000C1764">
              <w:t xml:space="preserve">that exist to help save and support Koreans held captive </w:t>
            </w:r>
            <w:r w:rsidR="005C7090" w:rsidRPr="000C1764">
              <w:t xml:space="preserve">in </w:t>
            </w:r>
            <w:r w:rsidRPr="000C1764">
              <w:t>North Korea.</w:t>
            </w:r>
            <w:r w:rsidRPr="003C4FCC">
              <w:t xml:space="preserve"> </w:t>
            </w:r>
          </w:p>
        </w:tc>
      </w:tr>
      <w:tr w:rsidR="003C4FCC" w:rsidRPr="003C4FCC" w14:paraId="61437FBE" w14:textId="77777777" w:rsidTr="00B3415A">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4226B" w14:textId="77777777" w:rsidR="003C4FCC" w:rsidRPr="003C4FCC" w:rsidRDefault="003C4FCC" w:rsidP="003C4FCC">
            <w:r w:rsidRPr="003C4FCC">
              <w:t>Article II</w:t>
            </w:r>
          </w:p>
        </w:tc>
        <w:tc>
          <w:tcPr>
            <w:tcW w:w="8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240F" w14:textId="77777777" w:rsidR="003C4FCC" w:rsidRPr="003C4FCC" w:rsidRDefault="003C4FCC" w:rsidP="003C4FCC">
            <w:r w:rsidRPr="003C4FCC">
              <w:t>Name</w:t>
            </w:r>
          </w:p>
          <w:p w14:paraId="1E092E57" w14:textId="5FB71DEA" w:rsidR="003C4FCC" w:rsidRPr="003C4FCC" w:rsidRDefault="005C7090" w:rsidP="003C4FCC">
            <w:r w:rsidRPr="000C1764">
              <w:t>The name of this organization shall be</w:t>
            </w:r>
            <w:r>
              <w:t xml:space="preserve"> </w:t>
            </w:r>
            <w:r w:rsidR="003C4FCC" w:rsidRPr="003C4FCC">
              <w:t>Korean Culture Club</w:t>
            </w:r>
            <w:r w:rsidR="003C4FCC">
              <w:t xml:space="preserve"> </w:t>
            </w:r>
            <w:r w:rsidR="003C4FCC" w:rsidRPr="003C4FCC">
              <w:t>(KCC)</w:t>
            </w:r>
            <w:r>
              <w:t>.</w:t>
            </w:r>
          </w:p>
        </w:tc>
      </w:tr>
      <w:tr w:rsidR="005C7090" w:rsidRPr="003C4FCC" w14:paraId="7216D56D" w14:textId="77777777" w:rsidTr="00B3415A">
        <w:trPr>
          <w:trHeight w:val="143"/>
        </w:trPr>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88871" w14:textId="7BEFC605" w:rsidR="005C7090" w:rsidRPr="003C4FCC" w:rsidRDefault="005C7090" w:rsidP="003C4FCC">
            <w:r>
              <w:t>Article III</w:t>
            </w:r>
          </w:p>
        </w:tc>
        <w:tc>
          <w:tcPr>
            <w:tcW w:w="8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C33D3" w14:textId="77777777" w:rsidR="005C7090" w:rsidRDefault="005C7090" w:rsidP="003C4FCC">
            <w:r>
              <w:t>Membership</w:t>
            </w:r>
          </w:p>
          <w:p w14:paraId="7EBCE4F7" w14:textId="4E5D51C4" w:rsidR="005C7090" w:rsidRPr="003C4FCC" w:rsidRDefault="005C7090" w:rsidP="003C4FCC">
            <w:r w:rsidRPr="003C4FCC">
              <w:t>Section 1:</w:t>
            </w:r>
            <w:r>
              <w:t xml:space="preserve">  </w:t>
            </w:r>
            <w:r w:rsidRPr="003C4FCC">
              <w:t xml:space="preserve">Any registered student (full or part-time) at Lone Star College-CyFair who is in good standing with the College </w:t>
            </w:r>
            <w:r w:rsidRPr="000C1764">
              <w:t>and fulfills the</w:t>
            </w:r>
            <w:r w:rsidRPr="003C4FCC">
              <w:t xml:space="preserve"> membership requirements of the organization may be a member.</w:t>
            </w:r>
          </w:p>
          <w:p w14:paraId="2FA8C43A" w14:textId="1B8B5F8D" w:rsidR="005C7090" w:rsidRPr="003C4FCC" w:rsidRDefault="005C7090" w:rsidP="003C4FCC">
            <w:r w:rsidRPr="003C4FCC">
              <w:t>Section 2:</w:t>
            </w:r>
            <w:r>
              <w:t xml:space="preserve">  </w:t>
            </w:r>
            <w:r w:rsidRPr="003C4FCC">
              <w:t>Membership Requirements: Enrollment as a student</w:t>
            </w:r>
            <w:r>
              <w:t xml:space="preserve"> at Lone Star College-CyFair</w:t>
            </w:r>
            <w:r w:rsidRPr="003C4FCC">
              <w:t>.</w:t>
            </w:r>
          </w:p>
          <w:p w14:paraId="787CBF81" w14:textId="1430DC7C" w:rsidR="005C7090" w:rsidRPr="000C1764" w:rsidRDefault="005C7090" w:rsidP="003C4FCC">
            <w:r w:rsidRPr="003C4FCC">
              <w:t>Section 3:</w:t>
            </w:r>
            <w:r>
              <w:t xml:space="preserve">  </w:t>
            </w:r>
            <w:r w:rsidRPr="003C4FCC">
              <w:t>In order to guarantee equal rights for all members of the Lone Star College-CyFair student body, equal opportunities shall be afforded all students without regard to race, color</w:t>
            </w:r>
            <w:r w:rsidRPr="000C1764">
              <w:t>, sex, age, sexual orientation, gender identity, gender expression, religion, disability, veteran status, or any other protected status.</w:t>
            </w:r>
          </w:p>
          <w:p w14:paraId="64CBC148" w14:textId="4961EE65" w:rsidR="005C7090" w:rsidRPr="000C1764" w:rsidRDefault="005C7090" w:rsidP="003C4FCC">
            <w:r w:rsidRPr="000C1764">
              <w:t>Section 4:</w:t>
            </w:r>
            <w:r w:rsidR="00860CF2" w:rsidRPr="000C1764">
              <w:t xml:space="preserve">  </w:t>
            </w:r>
            <w:r w:rsidRPr="000C1764">
              <w:t xml:space="preserve">Classification: For a student to be considered an active member, he/she must not miss three or more consecutive meetings. The student as well must help and participate in </w:t>
            </w:r>
            <w:r w:rsidR="00860CF2" w:rsidRPr="000C1764">
              <w:t xml:space="preserve">both </w:t>
            </w:r>
            <w:r w:rsidRPr="000C1764">
              <w:t xml:space="preserve">meetings and events. </w:t>
            </w:r>
          </w:p>
          <w:p w14:paraId="11E750E3" w14:textId="388CAC99" w:rsidR="005C7090" w:rsidRPr="003C4FCC" w:rsidRDefault="005C7090" w:rsidP="003C4FCC">
            <w:r w:rsidRPr="000C1764">
              <w:t>Section 5:</w:t>
            </w:r>
            <w:r w:rsidR="00860CF2" w:rsidRPr="000C1764">
              <w:t xml:space="preserve">  </w:t>
            </w:r>
            <w:r w:rsidRPr="000C1764">
              <w:t xml:space="preserve">Privileges of membership include attending meetings, participating in meetings, </w:t>
            </w:r>
            <w:r w:rsidR="00860CF2" w:rsidRPr="000C1764">
              <w:t xml:space="preserve">and </w:t>
            </w:r>
            <w:r w:rsidRPr="000C1764">
              <w:t xml:space="preserve">voting and running in elections. Membership grants the freedom to participate and meet other members, whether it be learning </w:t>
            </w:r>
            <w:r w:rsidR="00860CF2" w:rsidRPr="000C1764">
              <w:t xml:space="preserve">about </w:t>
            </w:r>
            <w:r w:rsidRPr="000C1764">
              <w:t>Korean culture or learning to dance to K-Pop. Voting privileges will be restricted to Lone Star College-CyFair student members.</w:t>
            </w:r>
          </w:p>
        </w:tc>
      </w:tr>
      <w:tr w:rsidR="00860CF2" w:rsidRPr="003C4FCC" w14:paraId="2D74E684" w14:textId="77777777" w:rsidTr="00B3415A">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6A2F1" w14:textId="65CBDC7D" w:rsidR="00860CF2" w:rsidRPr="003C4FCC" w:rsidRDefault="00860CF2" w:rsidP="003C4FCC">
            <w:r w:rsidRPr="003C4FCC" w:rsidDel="00A71C0C">
              <w:t>Article IV</w:t>
            </w:r>
          </w:p>
        </w:tc>
        <w:tc>
          <w:tcPr>
            <w:tcW w:w="8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798D3" w14:textId="146D134E" w:rsidR="00860CF2" w:rsidRDefault="00860CF2" w:rsidP="00860CF2">
            <w:pPr>
              <w:spacing w:after="0" w:line="240" w:lineRule="auto"/>
            </w:pPr>
            <w:r>
              <w:t>Officers and Advisors</w:t>
            </w:r>
          </w:p>
          <w:p w14:paraId="378A427F" w14:textId="77777777" w:rsidR="00860CF2" w:rsidRPr="00B3415A" w:rsidRDefault="00860CF2" w:rsidP="00B3415A">
            <w:pPr>
              <w:spacing w:after="0" w:line="240" w:lineRule="auto"/>
              <w:rPr>
                <w:sz w:val="16"/>
                <w:szCs w:val="16"/>
              </w:rPr>
            </w:pPr>
          </w:p>
          <w:p w14:paraId="3713FA10" w14:textId="52448010" w:rsidR="00860CF2" w:rsidRDefault="00860CF2">
            <w:pPr>
              <w:spacing w:after="0" w:line="240" w:lineRule="auto"/>
            </w:pPr>
            <w:r w:rsidRPr="003C4FCC">
              <w:lastRenderedPageBreak/>
              <w:t>Section 1:</w:t>
            </w:r>
            <w:r>
              <w:t xml:space="preserve"> The o</w:t>
            </w:r>
            <w:r w:rsidRPr="003C4FCC">
              <w:t>fficers</w:t>
            </w:r>
            <w:r>
              <w:t xml:space="preserve"> </w:t>
            </w:r>
            <w:r w:rsidRPr="000C1764">
              <w:t xml:space="preserve">for KCC shall be: President, Vice President, Secretary, Treasurer, and Historian. </w:t>
            </w:r>
          </w:p>
          <w:p w14:paraId="28F1D8D4" w14:textId="77777777" w:rsidR="003728F9" w:rsidRPr="000C1764" w:rsidRDefault="003728F9" w:rsidP="003728F9">
            <w:pPr>
              <w:spacing w:after="0" w:line="240" w:lineRule="auto"/>
            </w:pPr>
          </w:p>
          <w:p w14:paraId="1C0B12BC" w14:textId="61180FE2" w:rsidR="00860CF2" w:rsidRDefault="00860CF2">
            <w:pPr>
              <w:spacing w:after="0" w:line="240" w:lineRule="auto"/>
            </w:pPr>
            <w:r w:rsidRPr="000C1764">
              <w:t>Section 2:  Qualifications for holding office:</w:t>
            </w:r>
            <w:r w:rsidRPr="000C1764">
              <w:rPr>
                <w:i/>
                <w:iCs/>
              </w:rPr>
              <w:t xml:space="preserve"> </w:t>
            </w:r>
            <w:r w:rsidRPr="000C1764">
              <w:t>In order to qualify for office, one must have true passion and thrive to be put in that position. Additionally, officers must be students in good standing at LSC-CyFair.</w:t>
            </w:r>
          </w:p>
          <w:p w14:paraId="73264D41" w14:textId="77777777" w:rsidR="003728F9" w:rsidRPr="003C4FCC" w:rsidRDefault="003728F9" w:rsidP="003728F9">
            <w:pPr>
              <w:spacing w:after="0" w:line="240" w:lineRule="auto"/>
            </w:pPr>
          </w:p>
          <w:p w14:paraId="6FDA81BF" w14:textId="445595D8" w:rsidR="00860CF2" w:rsidRDefault="00860CF2">
            <w:pPr>
              <w:spacing w:after="0" w:line="240" w:lineRule="auto"/>
              <w:rPr>
                <w:highlight w:val="yellow"/>
              </w:rPr>
            </w:pPr>
            <w:r w:rsidRPr="003C4FCC">
              <w:t>Section 3:</w:t>
            </w:r>
            <w:r>
              <w:t xml:space="preserve">  </w:t>
            </w:r>
            <w:r w:rsidRPr="000C1764">
              <w:t>Length of Term:</w:t>
            </w:r>
            <w:r w:rsidRPr="000C1764">
              <w:rPr>
                <w:i/>
                <w:iCs/>
              </w:rPr>
              <w:t xml:space="preserve"> </w:t>
            </w:r>
            <w:r w:rsidRPr="000C1764">
              <w:t xml:space="preserve">Each officer will have the </w:t>
            </w:r>
            <w:r w:rsidR="00851CF2">
              <w:t xml:space="preserve">two </w:t>
            </w:r>
            <w:r w:rsidRPr="000C1764">
              <w:t>full semester</w:t>
            </w:r>
            <w:r w:rsidR="00851CF2">
              <w:t>s</w:t>
            </w:r>
            <w:r w:rsidRPr="000C1764">
              <w:t xml:space="preserve"> as their term to which they were elected. </w:t>
            </w:r>
            <w:r w:rsidR="00851CF2">
              <w:rPr>
                <w:highlight w:val="yellow"/>
              </w:rPr>
              <w:t xml:space="preserve"> </w:t>
            </w:r>
          </w:p>
          <w:p w14:paraId="7548A304" w14:textId="77777777" w:rsidR="003728F9" w:rsidRPr="000C1764" w:rsidRDefault="003728F9" w:rsidP="003728F9">
            <w:pPr>
              <w:spacing w:after="0" w:line="240" w:lineRule="auto"/>
            </w:pPr>
          </w:p>
          <w:p w14:paraId="09272480" w14:textId="17175CEC" w:rsidR="00860CF2" w:rsidRPr="00B3415A" w:rsidRDefault="00860CF2" w:rsidP="00B3415A">
            <w:pPr>
              <w:spacing w:after="0" w:line="240" w:lineRule="auto"/>
              <w:rPr>
                <w:strike/>
              </w:rPr>
            </w:pPr>
            <w:r w:rsidRPr="000C1764">
              <w:t>Section 4:  Duties of Officers: Once appointed an officer, tasks must be completed as well as possible, or delegated.</w:t>
            </w:r>
            <w:r w:rsidRPr="00B3415A">
              <w:rPr>
                <w:strike/>
              </w:rPr>
              <w:t xml:space="preserve"> </w:t>
            </w:r>
          </w:p>
          <w:p w14:paraId="3DAFFD18" w14:textId="7C288F92" w:rsidR="00860CF2" w:rsidRPr="000C1764" w:rsidRDefault="00860CF2" w:rsidP="00B3415A">
            <w:pPr>
              <w:spacing w:after="0" w:line="240" w:lineRule="auto"/>
            </w:pPr>
            <w:r w:rsidRPr="000C1764">
              <w:t>President: The President will have the following duties:</w:t>
            </w:r>
          </w:p>
          <w:p w14:paraId="238D5D35" w14:textId="226267C5" w:rsidR="00860CF2" w:rsidRDefault="00B310E5">
            <w:pPr>
              <w:numPr>
                <w:ilvl w:val="0"/>
                <w:numId w:val="2"/>
              </w:numPr>
              <w:spacing w:after="0" w:line="240" w:lineRule="auto"/>
            </w:pPr>
            <w:r>
              <w:t>Create a curriculum or outline for each semester.</w:t>
            </w:r>
          </w:p>
          <w:p w14:paraId="65FAE2BA" w14:textId="6BA8F987" w:rsidR="00B310E5" w:rsidRPr="000C1764" w:rsidRDefault="00B310E5" w:rsidP="00B3415A">
            <w:pPr>
              <w:numPr>
                <w:ilvl w:val="0"/>
                <w:numId w:val="2"/>
              </w:numPr>
              <w:spacing w:after="0" w:line="240" w:lineRule="auto"/>
            </w:pPr>
            <w:r w:rsidRPr="000C1764">
              <w:t>Oversee all officers and secure they are doing their duties.</w:t>
            </w:r>
          </w:p>
          <w:p w14:paraId="013D8BC8" w14:textId="287A96EB" w:rsidR="00860CF2" w:rsidRPr="000C1764" w:rsidRDefault="00860CF2" w:rsidP="00B3415A">
            <w:pPr>
              <w:numPr>
                <w:ilvl w:val="0"/>
                <w:numId w:val="2"/>
              </w:numPr>
              <w:spacing w:after="0" w:line="240" w:lineRule="auto"/>
            </w:pPr>
            <w:r w:rsidRPr="000C1764">
              <w:t xml:space="preserve">Assign and call all meetings and events to order, to ensure the club stays active. </w:t>
            </w:r>
          </w:p>
          <w:p w14:paraId="31281CBF" w14:textId="294D2A57" w:rsidR="00860CF2" w:rsidRPr="000C1764" w:rsidRDefault="00860CF2" w:rsidP="00B3415A">
            <w:pPr>
              <w:numPr>
                <w:ilvl w:val="0"/>
                <w:numId w:val="2"/>
              </w:numPr>
              <w:spacing w:after="0" w:line="240" w:lineRule="auto"/>
            </w:pPr>
            <w:r w:rsidRPr="000C1764">
              <w:t>Must be aware of what is happening on campus.</w:t>
            </w:r>
          </w:p>
          <w:p w14:paraId="6AE3A1DA" w14:textId="38AC7123" w:rsidR="00860CF2" w:rsidRPr="003C4FCC" w:rsidRDefault="00860CF2" w:rsidP="00B3415A">
            <w:pPr>
              <w:numPr>
                <w:ilvl w:val="0"/>
                <w:numId w:val="2"/>
              </w:numPr>
              <w:spacing w:after="0" w:line="240" w:lineRule="auto"/>
            </w:pPr>
            <w:r w:rsidRPr="000C1764">
              <w:t>Meet with Vice President weekly, to ensure that both</w:t>
            </w:r>
            <w:r w:rsidRPr="003C4FCC">
              <w:t xml:space="preserve"> have plans for the club in the future, updates over plans</w:t>
            </w:r>
            <w:r w:rsidR="000C1764">
              <w:t>,</w:t>
            </w:r>
            <w:r w:rsidRPr="003C4FCC">
              <w:t xml:space="preserve"> and </w:t>
            </w:r>
            <w:r w:rsidR="000C1764">
              <w:t xml:space="preserve">share club </w:t>
            </w:r>
            <w:r w:rsidRPr="003C4FCC">
              <w:t>informatio</w:t>
            </w:r>
            <w:r w:rsidR="000C1764">
              <w:t>n</w:t>
            </w:r>
            <w:r w:rsidRPr="003C4FCC">
              <w:t xml:space="preserve">. </w:t>
            </w:r>
          </w:p>
          <w:p w14:paraId="39C52510" w14:textId="5DD64630" w:rsidR="00860CF2" w:rsidRPr="003C4FCC" w:rsidRDefault="000C1764" w:rsidP="00B3415A">
            <w:pPr>
              <w:numPr>
                <w:ilvl w:val="0"/>
                <w:numId w:val="2"/>
              </w:numPr>
              <w:spacing w:after="0" w:line="240" w:lineRule="auto"/>
            </w:pPr>
            <w:r>
              <w:t>Attend</w:t>
            </w:r>
            <w:r w:rsidR="00860CF2" w:rsidRPr="003C4FCC">
              <w:t xml:space="preserve"> all meetings, including board meetings, committee meetings, and normal club meetings. All meetings are crucial.</w:t>
            </w:r>
          </w:p>
          <w:p w14:paraId="5B2BB898" w14:textId="1CE0D76D" w:rsidR="00860CF2" w:rsidRPr="003C4FCC" w:rsidRDefault="000C1764" w:rsidP="00B3415A">
            <w:pPr>
              <w:numPr>
                <w:ilvl w:val="0"/>
                <w:numId w:val="2"/>
              </w:numPr>
              <w:spacing w:after="0" w:line="240" w:lineRule="auto"/>
            </w:pPr>
            <w:r>
              <w:t>B</w:t>
            </w:r>
            <w:r w:rsidR="00860CF2" w:rsidRPr="003C4FCC">
              <w:t xml:space="preserve">e enthusiastic, respectful, responsible, open, motivating, and encouraging to all members. </w:t>
            </w:r>
          </w:p>
          <w:p w14:paraId="37557AA2" w14:textId="68BDF778" w:rsidR="00860CF2" w:rsidRPr="003C4FCC" w:rsidRDefault="000C1764" w:rsidP="00B3415A">
            <w:pPr>
              <w:numPr>
                <w:ilvl w:val="0"/>
                <w:numId w:val="2"/>
              </w:numPr>
              <w:spacing w:after="0" w:line="240" w:lineRule="auto"/>
            </w:pPr>
            <w:r>
              <w:t>M</w:t>
            </w:r>
            <w:r w:rsidR="00860CF2" w:rsidRPr="003C4FCC">
              <w:t xml:space="preserve">onitor all </w:t>
            </w:r>
            <w:r>
              <w:t xml:space="preserve">club </w:t>
            </w:r>
            <w:r w:rsidR="00860CF2" w:rsidRPr="003C4FCC">
              <w:t>progress and make sure the club accomplishes its goals.  </w:t>
            </w:r>
          </w:p>
          <w:p w14:paraId="654E6367" w14:textId="4A0D6AF3" w:rsidR="00860CF2" w:rsidRPr="003C4FCC" w:rsidRDefault="000C1764" w:rsidP="00B3415A">
            <w:pPr>
              <w:numPr>
                <w:ilvl w:val="0"/>
                <w:numId w:val="2"/>
              </w:numPr>
              <w:spacing w:after="0" w:line="240" w:lineRule="auto"/>
            </w:pPr>
            <w:r>
              <w:t>B</w:t>
            </w:r>
            <w:r w:rsidR="00860CF2" w:rsidRPr="003C4FCC">
              <w:t xml:space="preserve">e prepared and organized, have all meetings start on time and end on time, </w:t>
            </w:r>
            <w:r>
              <w:t xml:space="preserve">and </w:t>
            </w:r>
            <w:r w:rsidR="00860CF2" w:rsidRPr="003C4FCC">
              <w:t xml:space="preserve">make them smooth and clear. </w:t>
            </w:r>
          </w:p>
          <w:p w14:paraId="6A4D6B0C" w14:textId="43C91816" w:rsidR="00C26154" w:rsidRPr="003C4FCC" w:rsidRDefault="00851CF2" w:rsidP="00B3415A">
            <w:pPr>
              <w:numPr>
                <w:ilvl w:val="0"/>
                <w:numId w:val="2"/>
              </w:numPr>
              <w:spacing w:after="0" w:line="240" w:lineRule="auto"/>
            </w:pPr>
            <w:r>
              <w:t xml:space="preserve">At the end of the presidents </w:t>
            </w:r>
            <w:r w:rsidR="009C69F3">
              <w:t>one-year</w:t>
            </w:r>
            <w:r>
              <w:t xml:space="preserve"> term (2 semester term), he/she must have to pass the torch to the next president that will run for</w:t>
            </w:r>
            <w:r w:rsidR="009C69F3">
              <w:t xml:space="preserve"> </w:t>
            </w:r>
            <w:r w:rsidR="003728F9">
              <w:t xml:space="preserve">the </w:t>
            </w:r>
            <w:r w:rsidR="009C69F3">
              <w:t>next</w:t>
            </w:r>
            <w:r>
              <w:t xml:space="preserve"> 2 semesters.</w:t>
            </w:r>
            <w:r w:rsidR="00860CF2" w:rsidRPr="003C4FCC">
              <w:t xml:space="preserve"> </w:t>
            </w:r>
          </w:p>
          <w:p w14:paraId="4D62D7B1" w14:textId="77777777" w:rsidR="00860CF2" w:rsidRPr="003C4FCC" w:rsidRDefault="00860CF2" w:rsidP="00B3415A">
            <w:pPr>
              <w:spacing w:after="0" w:line="240" w:lineRule="auto"/>
            </w:pPr>
            <w:r w:rsidRPr="003C4FCC">
              <w:t>Vice President: Second in command of the club</w:t>
            </w:r>
          </w:p>
          <w:p w14:paraId="63F988ED" w14:textId="11640F27" w:rsidR="00860CF2" w:rsidRPr="003C4FCC" w:rsidRDefault="000C1764" w:rsidP="00B3415A">
            <w:pPr>
              <w:numPr>
                <w:ilvl w:val="0"/>
                <w:numId w:val="3"/>
              </w:numPr>
              <w:spacing w:after="0" w:line="240" w:lineRule="auto"/>
            </w:pPr>
            <w:r>
              <w:t>B</w:t>
            </w:r>
            <w:r w:rsidR="00860CF2" w:rsidRPr="003C4FCC">
              <w:t xml:space="preserve">e there at all times with the </w:t>
            </w:r>
            <w:r>
              <w:t>P</w:t>
            </w:r>
            <w:r w:rsidR="00860CF2" w:rsidRPr="003C4FCC">
              <w:t xml:space="preserve">resident and will take his/her place when needed. </w:t>
            </w:r>
          </w:p>
          <w:p w14:paraId="7706CDF3" w14:textId="66A0167A" w:rsidR="00860CF2" w:rsidRPr="003C4FCC" w:rsidRDefault="000C1764" w:rsidP="00B3415A">
            <w:pPr>
              <w:numPr>
                <w:ilvl w:val="0"/>
                <w:numId w:val="4"/>
              </w:numPr>
              <w:spacing w:after="0" w:line="240" w:lineRule="auto"/>
            </w:pPr>
            <w:r>
              <w:t>Assist and support</w:t>
            </w:r>
            <w:r w:rsidR="00860CF2" w:rsidRPr="003C4FCC">
              <w:t xml:space="preserve"> the </w:t>
            </w:r>
            <w:r>
              <w:t>P</w:t>
            </w:r>
            <w:r w:rsidR="00860CF2" w:rsidRPr="003C4FCC">
              <w:t>resident in every way possible.</w:t>
            </w:r>
          </w:p>
          <w:p w14:paraId="5B17EC05" w14:textId="538FA343" w:rsidR="00860CF2" w:rsidRPr="003C4FCC" w:rsidRDefault="000C1764" w:rsidP="00B3415A">
            <w:pPr>
              <w:numPr>
                <w:ilvl w:val="0"/>
                <w:numId w:val="4"/>
              </w:numPr>
              <w:spacing w:after="0" w:line="240" w:lineRule="auto"/>
            </w:pPr>
            <w:r>
              <w:t>Track meeting attendance</w:t>
            </w:r>
            <w:r w:rsidR="00860CF2" w:rsidRPr="003C4FCC">
              <w:t xml:space="preserve">. </w:t>
            </w:r>
          </w:p>
          <w:p w14:paraId="3FC668B0" w14:textId="51D15048" w:rsidR="00860CF2" w:rsidRPr="003C4FCC" w:rsidRDefault="00860CF2" w:rsidP="00B3415A">
            <w:pPr>
              <w:numPr>
                <w:ilvl w:val="0"/>
                <w:numId w:val="4"/>
              </w:numPr>
              <w:spacing w:after="0" w:line="240" w:lineRule="auto"/>
            </w:pPr>
            <w:r w:rsidRPr="003C4FCC">
              <w:t xml:space="preserve">Attend </w:t>
            </w:r>
            <w:r w:rsidR="009C69F3">
              <w:t xml:space="preserve">every club meeting with </w:t>
            </w:r>
            <w:r w:rsidR="003728F9">
              <w:t>P</w:t>
            </w:r>
            <w:r w:rsidR="009C69F3">
              <w:t xml:space="preserve">resident, if possible. </w:t>
            </w:r>
          </w:p>
          <w:p w14:paraId="39AAFEDB" w14:textId="32C5319D" w:rsidR="00860CF2" w:rsidRDefault="000C1764">
            <w:pPr>
              <w:numPr>
                <w:ilvl w:val="0"/>
                <w:numId w:val="4"/>
              </w:numPr>
              <w:spacing w:after="0" w:line="240" w:lineRule="auto"/>
            </w:pPr>
            <w:r>
              <w:t>Assume the duties of the president in his/her absence.</w:t>
            </w:r>
          </w:p>
          <w:p w14:paraId="520D22EF" w14:textId="41ED5630" w:rsidR="00B310E5" w:rsidRPr="003C4FCC" w:rsidRDefault="00B310E5" w:rsidP="00B3415A">
            <w:pPr>
              <w:numPr>
                <w:ilvl w:val="0"/>
                <w:numId w:val="4"/>
              </w:numPr>
              <w:spacing w:after="0" w:line="240" w:lineRule="auto"/>
            </w:pPr>
            <w:r>
              <w:t>Create a syllabus for each meeting.</w:t>
            </w:r>
          </w:p>
          <w:p w14:paraId="6FFFE602" w14:textId="77777777" w:rsidR="00860CF2" w:rsidRPr="003C4FCC" w:rsidRDefault="00860CF2" w:rsidP="00B3415A">
            <w:pPr>
              <w:spacing w:after="0" w:line="240" w:lineRule="auto"/>
            </w:pPr>
            <w:r w:rsidRPr="003C4FCC">
              <w:t xml:space="preserve">Secretary: Third in command over the club. </w:t>
            </w:r>
          </w:p>
          <w:p w14:paraId="4727BB62" w14:textId="511074E2" w:rsidR="00860CF2" w:rsidRPr="003C4FCC" w:rsidRDefault="00860CF2" w:rsidP="00B3415A">
            <w:pPr>
              <w:numPr>
                <w:ilvl w:val="0"/>
                <w:numId w:val="5"/>
              </w:numPr>
              <w:spacing w:after="0" w:line="240" w:lineRule="auto"/>
            </w:pPr>
            <w:r w:rsidRPr="003C4FCC">
              <w:t xml:space="preserve">Help the </w:t>
            </w:r>
            <w:r w:rsidR="000C1764">
              <w:t>P</w:t>
            </w:r>
            <w:r w:rsidRPr="003C4FCC">
              <w:t xml:space="preserve">resident and </w:t>
            </w:r>
            <w:r w:rsidR="000C1764">
              <w:t>V</w:t>
            </w:r>
            <w:r w:rsidRPr="003C4FCC">
              <w:t xml:space="preserve">ice </w:t>
            </w:r>
            <w:r w:rsidR="000C1764">
              <w:t>P</w:t>
            </w:r>
            <w:r w:rsidRPr="003C4FCC">
              <w:t xml:space="preserve">resident </w:t>
            </w:r>
            <w:r w:rsidR="000C1764">
              <w:t>as needed</w:t>
            </w:r>
            <w:r>
              <w:t>.</w:t>
            </w:r>
          </w:p>
          <w:p w14:paraId="5A4C84BA" w14:textId="77777777" w:rsidR="00860CF2" w:rsidRPr="003C4FCC" w:rsidRDefault="00860CF2" w:rsidP="00B3415A">
            <w:pPr>
              <w:numPr>
                <w:ilvl w:val="0"/>
                <w:numId w:val="5"/>
              </w:numPr>
              <w:spacing w:after="0" w:line="240" w:lineRule="auto"/>
            </w:pPr>
            <w:r w:rsidRPr="003C4FCC">
              <w:t>Help organize and prepare meetings and presentations necessary</w:t>
            </w:r>
            <w:r>
              <w:t>.</w:t>
            </w:r>
          </w:p>
          <w:p w14:paraId="448CC383" w14:textId="78F7967C" w:rsidR="00860CF2" w:rsidRPr="003C4FCC" w:rsidRDefault="00860CF2" w:rsidP="00B3415A">
            <w:pPr>
              <w:numPr>
                <w:ilvl w:val="0"/>
                <w:numId w:val="5"/>
              </w:numPr>
              <w:spacing w:after="0" w:line="240" w:lineRule="auto"/>
            </w:pPr>
            <w:r w:rsidRPr="003C4FCC">
              <w:t>Organize social networks to keep the club active</w:t>
            </w:r>
            <w:r w:rsidR="006A7062">
              <w:t xml:space="preserve"> and g</w:t>
            </w:r>
            <w:r w:rsidRPr="003C4FCC">
              <w:t>et attention online</w:t>
            </w:r>
            <w:r>
              <w:t>.</w:t>
            </w:r>
          </w:p>
          <w:p w14:paraId="673560AA" w14:textId="32615D76" w:rsidR="00860CF2" w:rsidRPr="003C4FCC" w:rsidRDefault="00860CF2" w:rsidP="00B3415A">
            <w:pPr>
              <w:numPr>
                <w:ilvl w:val="0"/>
                <w:numId w:val="5"/>
              </w:numPr>
              <w:spacing w:after="0" w:line="240" w:lineRule="auto"/>
            </w:pPr>
            <w:r w:rsidRPr="003C4FCC">
              <w:t xml:space="preserve">Produce flyers for the club to </w:t>
            </w:r>
            <w:r w:rsidR="006A7062">
              <w:t>increase</w:t>
            </w:r>
            <w:r w:rsidRPr="003C4FCC">
              <w:t xml:space="preserve"> awareness an</w:t>
            </w:r>
            <w:r w:rsidR="006A7062">
              <w:t>d</w:t>
            </w:r>
            <w:r w:rsidRPr="003C4FCC">
              <w:t xml:space="preserve"> members</w:t>
            </w:r>
            <w:r w:rsidR="006A7062">
              <w:t>hip</w:t>
            </w:r>
            <w:r>
              <w:t>.</w:t>
            </w:r>
          </w:p>
          <w:p w14:paraId="05CA3F11" w14:textId="77777777" w:rsidR="00860CF2" w:rsidRPr="003C4FCC" w:rsidRDefault="00860CF2" w:rsidP="00B3415A">
            <w:pPr>
              <w:spacing w:after="0" w:line="240" w:lineRule="auto"/>
            </w:pPr>
            <w:r w:rsidRPr="003C4FCC">
              <w:t xml:space="preserve">Treasurer: Fourth in command. </w:t>
            </w:r>
          </w:p>
          <w:p w14:paraId="3AE21278" w14:textId="4C6B4FBF" w:rsidR="00860CF2" w:rsidRPr="003C4FCC" w:rsidRDefault="006A7062" w:rsidP="00B3415A">
            <w:pPr>
              <w:numPr>
                <w:ilvl w:val="0"/>
                <w:numId w:val="6"/>
              </w:numPr>
              <w:spacing w:after="0" w:line="240" w:lineRule="auto"/>
            </w:pPr>
            <w:r>
              <w:t>Manage</w:t>
            </w:r>
            <w:r w:rsidR="00860CF2" w:rsidRPr="003C4FCC">
              <w:t xml:space="preserve"> expenses and finances of the club.</w:t>
            </w:r>
          </w:p>
          <w:p w14:paraId="0DEB4E47" w14:textId="77777777" w:rsidR="00860CF2" w:rsidRPr="003C4FCC" w:rsidRDefault="00860CF2" w:rsidP="00B3415A">
            <w:pPr>
              <w:numPr>
                <w:ilvl w:val="0"/>
                <w:numId w:val="7"/>
              </w:numPr>
              <w:spacing w:after="0" w:line="240" w:lineRule="auto"/>
            </w:pPr>
            <w:r w:rsidRPr="003C4FCC">
              <w:t>Keep track of the club budget at all times</w:t>
            </w:r>
            <w:r>
              <w:t>.</w:t>
            </w:r>
          </w:p>
          <w:p w14:paraId="1726B49D" w14:textId="622C5680" w:rsidR="00860CF2" w:rsidRPr="003C4FCC" w:rsidRDefault="00860CF2" w:rsidP="00B3415A">
            <w:pPr>
              <w:numPr>
                <w:ilvl w:val="0"/>
                <w:numId w:val="7"/>
              </w:numPr>
              <w:spacing w:after="0" w:line="240" w:lineRule="auto"/>
            </w:pPr>
            <w:r w:rsidRPr="003C4FCC">
              <w:t xml:space="preserve">Ensure the club does not exceed </w:t>
            </w:r>
            <w:r w:rsidR="006A7062">
              <w:t>its</w:t>
            </w:r>
            <w:r w:rsidRPr="003C4FCC">
              <w:t xml:space="preserve"> budget</w:t>
            </w:r>
            <w:r>
              <w:t>.</w:t>
            </w:r>
          </w:p>
          <w:p w14:paraId="42EBB511" w14:textId="0A7CD509" w:rsidR="00860CF2" w:rsidRPr="003C4FCC" w:rsidRDefault="00860CF2" w:rsidP="00B3415A">
            <w:pPr>
              <w:numPr>
                <w:ilvl w:val="0"/>
                <w:numId w:val="7"/>
              </w:numPr>
              <w:spacing w:after="0" w:line="240" w:lineRule="auto"/>
            </w:pPr>
            <w:r w:rsidRPr="003C4FCC">
              <w:t xml:space="preserve">Assist </w:t>
            </w:r>
            <w:r w:rsidR="006A7062">
              <w:t>P</w:t>
            </w:r>
            <w:r w:rsidRPr="003C4FCC">
              <w:t xml:space="preserve">resident and </w:t>
            </w:r>
            <w:r w:rsidR="006A7062">
              <w:t>V</w:t>
            </w:r>
            <w:r w:rsidRPr="003C4FCC">
              <w:t xml:space="preserve">ice </w:t>
            </w:r>
            <w:r w:rsidR="006A7062">
              <w:t>P</w:t>
            </w:r>
            <w:r w:rsidRPr="003C4FCC">
              <w:t xml:space="preserve">resident </w:t>
            </w:r>
            <w:r w:rsidR="006A7062">
              <w:t>as needed</w:t>
            </w:r>
            <w:r w:rsidRPr="003C4FCC">
              <w:t>.</w:t>
            </w:r>
          </w:p>
          <w:p w14:paraId="678E1255" w14:textId="77777777" w:rsidR="00860CF2" w:rsidRPr="003C4FCC" w:rsidRDefault="00860CF2" w:rsidP="00B3415A">
            <w:pPr>
              <w:spacing w:after="0" w:line="240" w:lineRule="auto"/>
            </w:pPr>
            <w:r w:rsidRPr="003C4FCC">
              <w:t xml:space="preserve">Historian: Fifth in command. </w:t>
            </w:r>
          </w:p>
          <w:p w14:paraId="506239D1" w14:textId="473FC8D4" w:rsidR="00860CF2" w:rsidRPr="003C4FCC" w:rsidRDefault="006A7062" w:rsidP="00B3415A">
            <w:pPr>
              <w:numPr>
                <w:ilvl w:val="0"/>
                <w:numId w:val="8"/>
              </w:numPr>
              <w:spacing w:after="0" w:line="240" w:lineRule="auto"/>
            </w:pPr>
            <w:r>
              <w:t>Maintain a record of</w:t>
            </w:r>
            <w:r w:rsidR="00860CF2" w:rsidRPr="003C4FCC">
              <w:t xml:space="preserve"> everything the club has done, any accomplishments, setbacks, etc. </w:t>
            </w:r>
          </w:p>
          <w:p w14:paraId="6350F931" w14:textId="57C618F3" w:rsidR="00860CF2" w:rsidRPr="003C4FCC" w:rsidRDefault="00860CF2" w:rsidP="00B3415A">
            <w:pPr>
              <w:numPr>
                <w:ilvl w:val="0"/>
                <w:numId w:val="9"/>
              </w:numPr>
              <w:spacing w:after="0" w:line="240" w:lineRule="auto"/>
            </w:pPr>
            <w:r w:rsidRPr="003C4FCC">
              <w:lastRenderedPageBreak/>
              <w:t xml:space="preserve">Aid both the </w:t>
            </w:r>
            <w:r w:rsidR="006A7062">
              <w:t>P</w:t>
            </w:r>
            <w:r w:rsidRPr="003C4FCC">
              <w:t xml:space="preserve">resident and </w:t>
            </w:r>
            <w:r w:rsidR="006A7062">
              <w:t>V</w:t>
            </w:r>
            <w:r w:rsidRPr="003C4FCC">
              <w:t xml:space="preserve">ice </w:t>
            </w:r>
            <w:r w:rsidR="006A7062">
              <w:t>P</w:t>
            </w:r>
            <w:r w:rsidRPr="003C4FCC">
              <w:t xml:space="preserve">resident </w:t>
            </w:r>
            <w:r w:rsidR="006A7062">
              <w:t>as needed</w:t>
            </w:r>
            <w:r w:rsidRPr="003C4FCC">
              <w:t xml:space="preserve">. </w:t>
            </w:r>
          </w:p>
          <w:p w14:paraId="4825A39A" w14:textId="77777777" w:rsidR="003728F9" w:rsidRDefault="003728F9" w:rsidP="00860CF2">
            <w:pPr>
              <w:spacing w:after="0" w:line="240" w:lineRule="auto"/>
            </w:pPr>
          </w:p>
          <w:p w14:paraId="3474A6B7" w14:textId="7EA2D72C" w:rsidR="00860CF2" w:rsidRDefault="00860CF2" w:rsidP="00860CF2">
            <w:pPr>
              <w:spacing w:after="0" w:line="240" w:lineRule="auto"/>
            </w:pPr>
            <w:r w:rsidRPr="003C4FCC">
              <w:t>Section 5:</w:t>
            </w:r>
            <w:r w:rsidR="006A7062">
              <w:t xml:space="preserve">  </w:t>
            </w:r>
            <w:r w:rsidRPr="003C4FCC">
              <w:t>Should a</w:t>
            </w:r>
            <w:r w:rsidR="006A7062">
              <w:t>n officer</w:t>
            </w:r>
            <w:r w:rsidRPr="003C4FCC">
              <w:t xml:space="preserve"> vaca</w:t>
            </w:r>
            <w:r w:rsidR="006A7062">
              <w:t xml:space="preserve">ncy </w:t>
            </w:r>
            <w:r w:rsidRPr="003C4FCC">
              <w:t xml:space="preserve">occur, it shall be filled with a special election to choose an immediate successor to the position. </w:t>
            </w:r>
            <w:r w:rsidR="00BB479A">
              <w:t>Positions are not limited to one spot.</w:t>
            </w:r>
          </w:p>
          <w:p w14:paraId="5855842C" w14:textId="77777777" w:rsidR="003728F9" w:rsidRDefault="003728F9" w:rsidP="003728F9">
            <w:pPr>
              <w:spacing w:after="0" w:line="240" w:lineRule="auto"/>
            </w:pPr>
          </w:p>
          <w:p w14:paraId="5AF87791" w14:textId="3A105D40" w:rsidR="00A031A4" w:rsidRPr="003C4FCC" w:rsidRDefault="00A031A4" w:rsidP="00B3415A">
            <w:pPr>
              <w:spacing w:after="0" w:line="240" w:lineRule="auto"/>
            </w:pPr>
            <w:r>
              <w:t>Section 6: Advisor(s):</w:t>
            </w:r>
            <w:r w:rsidR="00BB479A">
              <w:t xml:space="preserve"> The</w:t>
            </w:r>
            <w:r>
              <w:t xml:space="preserve"> </w:t>
            </w:r>
            <w:r w:rsidR="00BB479A" w:rsidRPr="00B3415A">
              <w:t>Advisor</w:t>
            </w:r>
            <w:r w:rsidR="00BB479A">
              <w:t>(</w:t>
            </w:r>
            <w:r w:rsidR="00BB479A" w:rsidRPr="00B3415A">
              <w:t>s</w:t>
            </w:r>
            <w:r w:rsidR="00BB479A">
              <w:t>)</w:t>
            </w:r>
            <w:r w:rsidR="00BB479A" w:rsidRPr="00B3415A">
              <w:t xml:space="preserve"> will supervise meetings </w:t>
            </w:r>
            <w:r w:rsidR="003728F9">
              <w:t xml:space="preserve">and events </w:t>
            </w:r>
            <w:r w:rsidR="00BB479A" w:rsidRPr="00B3415A">
              <w:t>outside of the Student Life Center</w:t>
            </w:r>
            <w:r w:rsidR="00BB479A">
              <w:t>. Advisors will be selected by mutual interest.</w:t>
            </w:r>
          </w:p>
          <w:p w14:paraId="59DA7986" w14:textId="04F766F6" w:rsidR="00860CF2" w:rsidRPr="003C4FCC" w:rsidRDefault="00860CF2" w:rsidP="00B3415A">
            <w:pPr>
              <w:spacing w:after="0" w:line="240" w:lineRule="auto"/>
            </w:pPr>
          </w:p>
        </w:tc>
      </w:tr>
      <w:tr w:rsidR="00860CF2" w:rsidRPr="003C4FCC" w14:paraId="51C11D62" w14:textId="77777777" w:rsidTr="00B3415A">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C31D0" w14:textId="2235A67D" w:rsidR="00860CF2" w:rsidRPr="003C4FCC" w:rsidRDefault="00860CF2" w:rsidP="003C4FCC">
            <w:r w:rsidRPr="003C4FCC">
              <w:lastRenderedPageBreak/>
              <w:t>Article V</w:t>
            </w:r>
          </w:p>
        </w:tc>
        <w:tc>
          <w:tcPr>
            <w:tcW w:w="8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A6FD0" w14:textId="20086CD2" w:rsidR="006A7062" w:rsidRDefault="00860CF2" w:rsidP="00860CF2">
            <w:pPr>
              <w:spacing w:after="0" w:line="240" w:lineRule="auto"/>
            </w:pPr>
            <w:r w:rsidRPr="003C4FCC">
              <w:t>Elections</w:t>
            </w:r>
          </w:p>
          <w:p w14:paraId="7E437566" w14:textId="77777777" w:rsidR="006A7062" w:rsidRPr="00B3415A" w:rsidRDefault="006A7062" w:rsidP="00860CF2">
            <w:pPr>
              <w:spacing w:after="0" w:line="240" w:lineRule="auto"/>
              <w:rPr>
                <w:sz w:val="16"/>
                <w:szCs w:val="16"/>
              </w:rPr>
            </w:pPr>
          </w:p>
          <w:p w14:paraId="06985C3A" w14:textId="41C20A94" w:rsidR="006A7062" w:rsidRPr="003C4FCC" w:rsidRDefault="006A7062" w:rsidP="006A7062">
            <w:r w:rsidRPr="003C4FCC">
              <w:t>Section 1:</w:t>
            </w:r>
            <w:r>
              <w:t xml:space="preserve">  </w:t>
            </w:r>
            <w:r w:rsidRPr="003C4FCC">
              <w:t xml:space="preserve">Time of Elections: </w:t>
            </w:r>
            <w:r>
              <w:t>E</w:t>
            </w:r>
            <w:r w:rsidRPr="003C4FCC">
              <w:t xml:space="preserve">lections will be held at the end of </w:t>
            </w:r>
            <w:r w:rsidR="00C26154">
              <w:t xml:space="preserve">each Fall </w:t>
            </w:r>
            <w:r w:rsidRPr="003C4FCC">
              <w:t xml:space="preserve">semester to ensure that there will be a </w:t>
            </w:r>
            <w:r>
              <w:t>P</w:t>
            </w:r>
            <w:r w:rsidRPr="003C4FCC">
              <w:t xml:space="preserve">resident ready for the next semester. President may be reelected if the majority of members believe him/her to be a great president, granted </w:t>
            </w:r>
            <w:r>
              <w:t xml:space="preserve">only if </w:t>
            </w:r>
            <w:r w:rsidRPr="003C4FCC">
              <w:t xml:space="preserve">he/she wishes to continue being </w:t>
            </w:r>
            <w:r>
              <w:t>P</w:t>
            </w:r>
            <w:r w:rsidRPr="003C4FCC">
              <w:t>resident.  </w:t>
            </w:r>
          </w:p>
          <w:p w14:paraId="1E16CE00" w14:textId="259818AB" w:rsidR="006A7062" w:rsidRPr="003C4FCC" w:rsidRDefault="006A7062" w:rsidP="006A7062">
            <w:r w:rsidRPr="003C4FCC">
              <w:t>Section 2:</w:t>
            </w:r>
            <w:r>
              <w:t xml:space="preserve">  </w:t>
            </w:r>
            <w:r w:rsidRPr="003C4FCC">
              <w:t xml:space="preserve">Election Procedures: Any member can </w:t>
            </w:r>
            <w:r>
              <w:t>self-</w:t>
            </w:r>
            <w:r w:rsidRPr="003C4FCC">
              <w:t xml:space="preserve">nominate to become an officer, and the remaining members must vote and elect the one they see best fit. </w:t>
            </w:r>
            <w:r>
              <w:t>The c</w:t>
            </w:r>
            <w:r w:rsidRPr="003C4FCC">
              <w:t xml:space="preserve">andidate receiving the majority </w:t>
            </w:r>
            <w:r>
              <w:t xml:space="preserve">of </w:t>
            </w:r>
            <w:r w:rsidRPr="003C4FCC">
              <w:t>votes will be declared the winner.</w:t>
            </w:r>
            <w:r w:rsidRPr="003C4FCC">
              <w:rPr>
                <w:i/>
                <w:iCs/>
              </w:rPr>
              <w:t xml:space="preserve">  </w:t>
            </w:r>
          </w:p>
          <w:p w14:paraId="6BE9A0ED" w14:textId="6A8EAD56" w:rsidR="006A7062" w:rsidRPr="003C4FCC" w:rsidRDefault="006A7062" w:rsidP="006A7062">
            <w:r w:rsidRPr="003C4FCC">
              <w:t xml:space="preserve">Section 3:  Run-off Election Procedures: In </w:t>
            </w:r>
            <w:r>
              <w:t>the event of</w:t>
            </w:r>
            <w:r w:rsidRPr="003C4FCC">
              <w:t xml:space="preserve"> a tie</w:t>
            </w:r>
            <w:r w:rsidR="00C26154">
              <w:t xml:space="preserve">, both nominees will become Co-Presidents. </w:t>
            </w:r>
          </w:p>
          <w:p w14:paraId="077DF7CE" w14:textId="7F12A9C2" w:rsidR="006A7062" w:rsidRDefault="006A7062" w:rsidP="006A7062">
            <w:pPr>
              <w:spacing w:after="0" w:line="240" w:lineRule="auto"/>
            </w:pPr>
            <w:r w:rsidRPr="003C4FCC">
              <w:t>Section 4:</w:t>
            </w:r>
            <w:r>
              <w:t xml:space="preserve">  </w:t>
            </w:r>
            <w:r w:rsidRPr="003C4FCC">
              <w:t>Recall: A petition of one-half</w:t>
            </w:r>
            <w:r w:rsidRPr="003C4FCC">
              <w:rPr>
                <w:i/>
                <w:iCs/>
              </w:rPr>
              <w:t xml:space="preserve"> </w:t>
            </w:r>
            <w:r w:rsidRPr="003C4FCC">
              <w:t>of the total number of members shall be cause for a recall election. The offense must be in writing and submitted by a member. A recall election shall be held at the next regular business meeting after presentation of the recall position and shall be conducted as a special election. Recall will require a favorable vote of two-thirds of the voting members</w:t>
            </w:r>
            <w:r>
              <w:t>.</w:t>
            </w:r>
          </w:p>
          <w:p w14:paraId="1977C921" w14:textId="77777777" w:rsidR="006A7062" w:rsidRPr="00B3415A" w:rsidRDefault="006A7062" w:rsidP="00860CF2">
            <w:pPr>
              <w:spacing w:after="0" w:line="240" w:lineRule="auto"/>
              <w:rPr>
                <w:sz w:val="16"/>
                <w:szCs w:val="16"/>
              </w:rPr>
            </w:pPr>
          </w:p>
          <w:p w14:paraId="66CFECED" w14:textId="7E9CA104" w:rsidR="00860CF2" w:rsidRPr="003C4FCC" w:rsidRDefault="00860CF2" w:rsidP="00B3415A">
            <w:pPr>
              <w:spacing w:after="0" w:line="240" w:lineRule="auto"/>
            </w:pPr>
          </w:p>
        </w:tc>
      </w:tr>
      <w:tr w:rsidR="00860CF2" w:rsidRPr="003C4FCC" w14:paraId="3DF862AA" w14:textId="77777777" w:rsidTr="00B3415A">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E01D8" w14:textId="59DA226B" w:rsidR="00860CF2" w:rsidRPr="003C4FCC" w:rsidRDefault="00860CF2" w:rsidP="003C4FCC">
            <w:r w:rsidRPr="003C4FCC">
              <w:t>Article VI</w:t>
            </w:r>
          </w:p>
        </w:tc>
        <w:tc>
          <w:tcPr>
            <w:tcW w:w="8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72838" w14:textId="1FD29A8A" w:rsidR="00A031A4" w:rsidRDefault="00860CF2" w:rsidP="003C4FCC">
            <w:r w:rsidRPr="003C4FCC">
              <w:t>Meetings</w:t>
            </w:r>
          </w:p>
          <w:p w14:paraId="484FDE00" w14:textId="20674867" w:rsidR="00A031A4" w:rsidRPr="003C4FCC" w:rsidRDefault="00A031A4" w:rsidP="00A031A4">
            <w:r w:rsidRPr="003C4FCC">
              <w:t>Section 1:</w:t>
            </w:r>
            <w:r>
              <w:t xml:space="preserve">  </w:t>
            </w:r>
            <w:r w:rsidRPr="003C4FCC">
              <w:t>The time, date</w:t>
            </w:r>
            <w:r>
              <w:t>,</w:t>
            </w:r>
            <w:r w:rsidRPr="003C4FCC">
              <w:t xml:space="preserve"> and place of regular meetings shall be </w:t>
            </w:r>
            <w:r w:rsidR="00B310E5">
              <w:t>tailored to</w:t>
            </w:r>
            <w:r w:rsidRPr="003C4FCC">
              <w:t xml:space="preserve"> the majority of the membership at the first regular meeting of the term. </w:t>
            </w:r>
          </w:p>
          <w:p w14:paraId="3B047A72" w14:textId="1CB1B258" w:rsidR="00A031A4" w:rsidRPr="003C4FCC" w:rsidRDefault="00A031A4" w:rsidP="00A031A4">
            <w:r w:rsidRPr="003C4FCC">
              <w:t>Section 2:</w:t>
            </w:r>
            <w:r>
              <w:t xml:space="preserve">  </w:t>
            </w:r>
            <w:r w:rsidRPr="003C4FCC">
              <w:t>Frequency of meetings:</w:t>
            </w:r>
            <w:r w:rsidR="000C5340">
              <w:t xml:space="preserve"> </w:t>
            </w:r>
            <w:r w:rsidR="009A4C1E">
              <w:t>T</w:t>
            </w:r>
            <w:r w:rsidR="003728F9">
              <w:t>wo</w:t>
            </w:r>
            <w:r w:rsidR="00A23CEF">
              <w:t xml:space="preserve"> times a week</w:t>
            </w:r>
            <w:r w:rsidR="00C26154">
              <w:t xml:space="preserve"> every other week</w:t>
            </w:r>
            <w:r w:rsidR="00A23CEF">
              <w:t xml:space="preserve">. </w:t>
            </w:r>
            <w:r w:rsidR="009A4C1E">
              <w:t>Two</w:t>
            </w:r>
            <w:r w:rsidR="00A23CEF">
              <w:t xml:space="preserve"> day</w:t>
            </w:r>
            <w:r w:rsidR="006C044D">
              <w:t>s</w:t>
            </w:r>
            <w:r w:rsidR="00A23CEF">
              <w:t xml:space="preserve"> of the week will be</w:t>
            </w:r>
            <w:r w:rsidR="009A4C1E">
              <w:t xml:space="preserve"> identical</w:t>
            </w:r>
            <w:r w:rsidR="00A23CEF">
              <w:t xml:space="preserve"> for learning the culture of Korea</w:t>
            </w:r>
            <w:r w:rsidR="006C044D">
              <w:t>. K-Pop dance sessions will be provided separately and tentative</w:t>
            </w:r>
            <w:r w:rsidR="00BB479A">
              <w:t>, not limited to every other week.</w:t>
            </w:r>
          </w:p>
          <w:p w14:paraId="35DA3617" w14:textId="4D010F71" w:rsidR="00A031A4" w:rsidRPr="003C4FCC" w:rsidRDefault="00A031A4" w:rsidP="00A031A4">
            <w:r w:rsidRPr="003C4FCC">
              <w:t>Section 3:</w:t>
            </w:r>
            <w:r>
              <w:t xml:space="preserve">  </w:t>
            </w:r>
            <w:r w:rsidRPr="003C4FCC">
              <w:t xml:space="preserve">Special Meetings: Both the </w:t>
            </w:r>
            <w:r>
              <w:t>P</w:t>
            </w:r>
            <w:r w:rsidRPr="003C4FCC">
              <w:t xml:space="preserve">resident and </w:t>
            </w:r>
            <w:r>
              <w:t>V</w:t>
            </w:r>
            <w:r w:rsidRPr="003C4FCC">
              <w:t xml:space="preserve">ice </w:t>
            </w:r>
            <w:r>
              <w:t>P</w:t>
            </w:r>
            <w:r w:rsidRPr="003C4FCC">
              <w:t>resident can call</w:t>
            </w:r>
            <w:r>
              <w:t xml:space="preserve"> special</w:t>
            </w:r>
            <w:r w:rsidRPr="003C4FCC">
              <w:t xml:space="preserve"> meetings</w:t>
            </w:r>
            <w:r>
              <w:t>, a</w:t>
            </w:r>
            <w:r w:rsidRPr="003C4FCC">
              <w:t xml:space="preserve">nd only in times of </w:t>
            </w:r>
            <w:r>
              <w:t xml:space="preserve">club </w:t>
            </w:r>
            <w:r w:rsidRPr="003C4FCC">
              <w:t xml:space="preserve">emergencies. The members shall be notified via social media/networks. </w:t>
            </w:r>
          </w:p>
          <w:p w14:paraId="0F59DF8F" w14:textId="35AD4926" w:rsidR="00A031A4" w:rsidRPr="003C4FCC" w:rsidRDefault="00A031A4" w:rsidP="00A031A4">
            <w:r w:rsidRPr="003C4FCC">
              <w:t>Section 4:</w:t>
            </w:r>
            <w:r>
              <w:t xml:space="preserve">  </w:t>
            </w:r>
            <w:r w:rsidRPr="003C4FCC">
              <w:t xml:space="preserve">Quorum for regular and special meetings shall be </w:t>
            </w:r>
            <w:r w:rsidR="009A4C1E">
              <w:t>3/10 of</w:t>
            </w:r>
            <w:r w:rsidRPr="003C4FCC">
              <w:t xml:space="preserve"> members</w:t>
            </w:r>
            <w:r w:rsidR="003728F9">
              <w:t>.</w:t>
            </w:r>
          </w:p>
          <w:p w14:paraId="6D7F50E9" w14:textId="65E22944" w:rsidR="00A031A4" w:rsidRDefault="00A031A4" w:rsidP="00A031A4">
            <w:r w:rsidRPr="003C4FCC">
              <w:t>Section 5:</w:t>
            </w:r>
            <w:r>
              <w:t xml:space="preserve">  </w:t>
            </w:r>
            <w:r w:rsidRPr="003C4FCC">
              <w:t xml:space="preserve">Rules of procedure for this organization shall not be </w:t>
            </w:r>
            <w:r w:rsidRPr="003C4FCC">
              <w:rPr>
                <w:i/>
                <w:iCs/>
              </w:rPr>
              <w:t xml:space="preserve">Robert’s Rules of Order </w:t>
            </w:r>
            <w:r w:rsidRPr="003C4FCC">
              <w:t xml:space="preserve">unless stated and accepted by all members of the club at the beginning of any meeting. </w:t>
            </w:r>
          </w:p>
          <w:p w14:paraId="1549741E" w14:textId="53DC186F" w:rsidR="00860CF2" w:rsidRPr="003C4FCC" w:rsidRDefault="00860CF2" w:rsidP="003C4FCC"/>
        </w:tc>
      </w:tr>
      <w:tr w:rsidR="00A031A4" w:rsidRPr="003C4FCC" w14:paraId="37650BE3" w14:textId="77777777" w:rsidTr="00B3415A">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2820A" w14:textId="3DA24E2A" w:rsidR="00A031A4" w:rsidRPr="003C4FCC" w:rsidRDefault="00A031A4" w:rsidP="003C4FCC">
            <w:r w:rsidRPr="003C4FCC" w:rsidDel="00A71C0C">
              <w:t>Article VII</w:t>
            </w:r>
          </w:p>
        </w:tc>
        <w:tc>
          <w:tcPr>
            <w:tcW w:w="8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3C64A" w14:textId="77777777" w:rsidR="00A031A4" w:rsidRDefault="00A031A4" w:rsidP="003C4FCC">
            <w:r>
              <w:t>Finances</w:t>
            </w:r>
          </w:p>
          <w:p w14:paraId="5605866E" w14:textId="694AC261" w:rsidR="00A031A4" w:rsidRPr="003C4FCC" w:rsidRDefault="00A031A4" w:rsidP="003C4FCC">
            <w:r w:rsidRPr="003C4FCC">
              <w:t>Section 1:</w:t>
            </w:r>
            <w:r>
              <w:t xml:space="preserve"> </w:t>
            </w:r>
            <w:r w:rsidRPr="003C4FCC">
              <w:t>Fiscal Operating year</w:t>
            </w:r>
            <w:r>
              <w:t xml:space="preserve"> is</w:t>
            </w:r>
            <w:r w:rsidRPr="003C4FCC">
              <w:t xml:space="preserve"> September 1 – August 31; same as college</w:t>
            </w:r>
            <w:r>
              <w:t>.</w:t>
            </w:r>
          </w:p>
          <w:p w14:paraId="7B639C03" w14:textId="169D740E" w:rsidR="00A031A4" w:rsidRPr="003C4FCC" w:rsidRDefault="00A031A4">
            <w:r w:rsidRPr="003C4FCC">
              <w:t>Section 2:</w:t>
            </w:r>
            <w:r>
              <w:t xml:space="preserve">  </w:t>
            </w:r>
            <w:r w:rsidRPr="003C4FCC">
              <w:t>There are no membership dues for this organization.</w:t>
            </w:r>
            <w:r w:rsidRPr="003C4FCC" w:rsidDel="00A71C0C">
              <w:t xml:space="preserve"> </w:t>
            </w:r>
          </w:p>
        </w:tc>
      </w:tr>
      <w:tr w:rsidR="00A031A4" w:rsidRPr="003C4FCC" w14:paraId="518AD06B" w14:textId="77777777" w:rsidTr="00B3415A">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5D36A" w14:textId="029DCA43" w:rsidR="00A031A4" w:rsidRPr="003C4FCC" w:rsidRDefault="00A031A4" w:rsidP="00B3415A">
            <w:pPr>
              <w:ind w:right="-93"/>
            </w:pPr>
            <w:r w:rsidRPr="003C4FCC">
              <w:lastRenderedPageBreak/>
              <w:t>Article VIII</w:t>
            </w:r>
          </w:p>
        </w:tc>
        <w:tc>
          <w:tcPr>
            <w:tcW w:w="8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FC2CC" w14:textId="77777777" w:rsidR="00A031A4" w:rsidRPr="003C4FCC" w:rsidRDefault="00A031A4" w:rsidP="003C4FCC">
            <w:r w:rsidRPr="003C4FCC">
              <w:t>Committees</w:t>
            </w:r>
          </w:p>
          <w:p w14:paraId="52DA13CD" w14:textId="73254469" w:rsidR="00A031A4" w:rsidRPr="003C4FCC" w:rsidRDefault="00A031A4">
            <w:r w:rsidRPr="003C4FCC">
              <w:t>Section 1:</w:t>
            </w:r>
            <w:r>
              <w:t xml:space="preserve">  </w:t>
            </w:r>
            <w:r w:rsidRPr="003C4FCC">
              <w:t xml:space="preserve">The </w:t>
            </w:r>
            <w:r>
              <w:t>P</w:t>
            </w:r>
            <w:r w:rsidRPr="003C4FCC">
              <w:t xml:space="preserve">resident along with his/her officers may create any committees they deem necessary. </w:t>
            </w:r>
          </w:p>
          <w:p w14:paraId="13369377" w14:textId="78BC35E3" w:rsidR="00A031A4" w:rsidRPr="003C4FCC" w:rsidDel="00A71C0C" w:rsidRDefault="00A031A4" w:rsidP="003C4FCC">
            <w:r w:rsidRPr="003C4FCC">
              <w:t xml:space="preserve">Section </w:t>
            </w:r>
            <w:r>
              <w:t>2</w:t>
            </w:r>
            <w:r w:rsidRPr="003C4FCC">
              <w:t>:</w:t>
            </w:r>
            <w:r>
              <w:t xml:space="preserve">  </w:t>
            </w:r>
            <w:r w:rsidRPr="003C4FCC">
              <w:t xml:space="preserve">Upon the creation of any committee, powers, duties, rules, and procedures must be implemented as well with said committee(s). </w:t>
            </w:r>
          </w:p>
          <w:p w14:paraId="3E189EA4" w14:textId="3010D484" w:rsidR="00A031A4" w:rsidRPr="003C4FCC" w:rsidRDefault="00A031A4" w:rsidP="003C4FCC"/>
        </w:tc>
      </w:tr>
      <w:tr w:rsidR="00A031A4" w:rsidRPr="003C4FCC" w14:paraId="24536C95" w14:textId="77777777" w:rsidTr="00B3415A">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A86B7" w14:textId="10B58D25" w:rsidR="00A031A4" w:rsidRPr="003C4FCC" w:rsidRDefault="00A031A4" w:rsidP="003C4FCC">
            <w:r w:rsidRPr="003C4FCC">
              <w:t>Article IX</w:t>
            </w:r>
          </w:p>
        </w:tc>
        <w:tc>
          <w:tcPr>
            <w:tcW w:w="8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77418" w14:textId="3B2F5294" w:rsidR="00A031A4" w:rsidRDefault="00A031A4" w:rsidP="003C4FCC">
            <w:r w:rsidRPr="003C4FCC">
              <w:t>Amendments</w:t>
            </w:r>
          </w:p>
          <w:p w14:paraId="3EB30354" w14:textId="3EA76407" w:rsidR="00A031A4" w:rsidRPr="003C4FCC" w:rsidRDefault="00A031A4" w:rsidP="00A031A4">
            <w:r w:rsidRPr="003C4FCC">
              <w:t>Section 1:</w:t>
            </w:r>
            <w:r>
              <w:t xml:space="preserve">  </w:t>
            </w:r>
            <w:r w:rsidRPr="003C4FCC">
              <w:t>Proposed constitutional amendments or changes shall be presented to the organization in writing</w:t>
            </w:r>
            <w:r w:rsidRPr="003C4FCC">
              <w:rPr>
                <w:i/>
                <w:iCs/>
              </w:rPr>
              <w:t xml:space="preserve"> </w:t>
            </w:r>
            <w:r w:rsidRPr="003C4FCC">
              <w:t xml:space="preserve">one meeting before it may be voted on. </w:t>
            </w:r>
          </w:p>
          <w:p w14:paraId="74937751" w14:textId="3C565241" w:rsidR="00A031A4" w:rsidRPr="003C4FCC" w:rsidRDefault="00A031A4" w:rsidP="00A031A4">
            <w:r w:rsidRPr="003C4FCC">
              <w:t>Section 2:</w:t>
            </w:r>
            <w:r>
              <w:t xml:space="preserve">  </w:t>
            </w:r>
            <w:r w:rsidRPr="003C4FCC">
              <w:t>Approval by two-thirds of the voting members present at a regular meeting shall pass a proposed change.  The change shall be put into effect immediately unless otherwise stipulated in the amendment</w:t>
            </w:r>
            <w:r>
              <w:t>, and after approval from the Advisor and the Director of Student Life</w:t>
            </w:r>
            <w:r w:rsidRPr="003C4FCC">
              <w:t>.</w:t>
            </w:r>
          </w:p>
          <w:p w14:paraId="217FCB9D" w14:textId="59B38109" w:rsidR="00A031A4" w:rsidRPr="003C4FCC" w:rsidDel="00A71C0C" w:rsidRDefault="00A031A4" w:rsidP="00A031A4">
            <w:r w:rsidRPr="003C4FCC">
              <w:t>Section 3:</w:t>
            </w:r>
            <w:r>
              <w:t xml:space="preserve">  </w:t>
            </w:r>
            <w:r w:rsidRPr="003C4FCC">
              <w:t xml:space="preserve">A copy of any alteration to this document must be </w:t>
            </w:r>
            <w:r>
              <w:t xml:space="preserve">approved by the Director of Student Life. </w:t>
            </w:r>
          </w:p>
          <w:p w14:paraId="72BEFF42" w14:textId="1FF478F8" w:rsidR="00A031A4" w:rsidRPr="003C4FCC" w:rsidRDefault="00A031A4" w:rsidP="003C4FCC"/>
        </w:tc>
      </w:tr>
      <w:tr w:rsidR="00A031A4" w:rsidRPr="003C4FCC" w14:paraId="7F9E8541" w14:textId="77777777" w:rsidTr="00B3415A">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94F4B" w14:textId="689BC7A3" w:rsidR="00A031A4" w:rsidRPr="003C4FCC" w:rsidRDefault="00A031A4" w:rsidP="003C4FCC">
            <w:r w:rsidRPr="003C4FCC" w:rsidDel="00A71C0C">
              <w:t xml:space="preserve">Article </w:t>
            </w:r>
            <w:r w:rsidR="00A919EB">
              <w:t>X</w:t>
            </w:r>
          </w:p>
        </w:tc>
        <w:tc>
          <w:tcPr>
            <w:tcW w:w="8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ACE60" w14:textId="5A118665" w:rsidR="00A031A4" w:rsidRDefault="00A919EB" w:rsidP="003C4FCC">
            <w:r>
              <w:t>Ratification and Enactment</w:t>
            </w:r>
          </w:p>
          <w:p w14:paraId="7A6E6A1A" w14:textId="423CA163" w:rsidR="00A919EB" w:rsidRPr="003C4FCC" w:rsidDel="00A71C0C" w:rsidRDefault="00A919EB" w:rsidP="003C4FCC">
            <w:r w:rsidRPr="003C4FCC">
              <w:t>Section 1:</w:t>
            </w:r>
            <w:r>
              <w:t xml:space="preserve">  </w:t>
            </w:r>
            <w:r w:rsidRPr="003C4FCC">
              <w:t xml:space="preserve">This constitution shall become the official governing document of the organization, upon ratification by a two-thirds majority vote of the membership, and approval and acceptance by the appropriate recognizing body of Lone Star College-CyFair.  Amendments and ratification to the constitution should require the same vote percentage (two-thirds). </w:t>
            </w:r>
          </w:p>
          <w:p w14:paraId="4D819784" w14:textId="007DFDDC" w:rsidR="00A031A4" w:rsidRPr="003C4FCC" w:rsidRDefault="00A031A4" w:rsidP="003C4FCC"/>
        </w:tc>
      </w:tr>
    </w:tbl>
    <w:p w14:paraId="47B0BB61" w14:textId="77777777" w:rsidR="003C4FCC" w:rsidRDefault="003C4FCC"/>
    <w:sectPr w:rsidR="003C4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E3E25"/>
    <w:multiLevelType w:val="multilevel"/>
    <w:tmpl w:val="A6B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058F2"/>
    <w:multiLevelType w:val="multilevel"/>
    <w:tmpl w:val="2148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7932EB"/>
    <w:multiLevelType w:val="multilevel"/>
    <w:tmpl w:val="3590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A65980"/>
    <w:multiLevelType w:val="multilevel"/>
    <w:tmpl w:val="B45C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5E4A5D"/>
    <w:multiLevelType w:val="multilevel"/>
    <w:tmpl w:val="303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91023"/>
    <w:multiLevelType w:val="multilevel"/>
    <w:tmpl w:val="A726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106E4"/>
    <w:multiLevelType w:val="multilevel"/>
    <w:tmpl w:val="F1A4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65231"/>
    <w:multiLevelType w:val="multilevel"/>
    <w:tmpl w:val="E65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5A5256"/>
    <w:multiLevelType w:val="multilevel"/>
    <w:tmpl w:val="EC10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25C7F"/>
    <w:multiLevelType w:val="multilevel"/>
    <w:tmpl w:val="6B46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9"/>
  </w:num>
  <w:num w:numId="5">
    <w:abstractNumId w:val="7"/>
  </w:num>
  <w:num w:numId="6">
    <w:abstractNumId w:val="5"/>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CC"/>
    <w:rsid w:val="000C1764"/>
    <w:rsid w:val="000C5340"/>
    <w:rsid w:val="002C4087"/>
    <w:rsid w:val="003728F9"/>
    <w:rsid w:val="003C4FCC"/>
    <w:rsid w:val="003D2883"/>
    <w:rsid w:val="005A506A"/>
    <w:rsid w:val="005C7090"/>
    <w:rsid w:val="006A7062"/>
    <w:rsid w:val="006C044D"/>
    <w:rsid w:val="00851CF2"/>
    <w:rsid w:val="00860CF2"/>
    <w:rsid w:val="00970FBA"/>
    <w:rsid w:val="009A4C1E"/>
    <w:rsid w:val="009C69F3"/>
    <w:rsid w:val="009C7A45"/>
    <w:rsid w:val="00A00E8B"/>
    <w:rsid w:val="00A0279A"/>
    <w:rsid w:val="00A031A4"/>
    <w:rsid w:val="00A23CEF"/>
    <w:rsid w:val="00A919EB"/>
    <w:rsid w:val="00B17740"/>
    <w:rsid w:val="00B310E5"/>
    <w:rsid w:val="00B3415A"/>
    <w:rsid w:val="00B8745F"/>
    <w:rsid w:val="00BB479A"/>
    <w:rsid w:val="00C26154"/>
    <w:rsid w:val="00D63185"/>
    <w:rsid w:val="00FA7E1A"/>
    <w:rsid w:val="00FC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B3C5"/>
  <w15:chartTrackingRefBased/>
  <w15:docId w15:val="{243013E3-CB43-45FE-9C4E-F8589E21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09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709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358">
      <w:bodyDiv w:val="1"/>
      <w:marLeft w:val="0"/>
      <w:marRight w:val="0"/>
      <w:marTop w:val="0"/>
      <w:marBottom w:val="0"/>
      <w:divBdr>
        <w:top w:val="none" w:sz="0" w:space="0" w:color="auto"/>
        <w:left w:val="none" w:sz="0" w:space="0" w:color="auto"/>
        <w:bottom w:val="none" w:sz="0" w:space="0" w:color="auto"/>
        <w:right w:val="none" w:sz="0" w:space="0" w:color="auto"/>
      </w:divBdr>
      <w:divsChild>
        <w:div w:id="15048991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DF27-41F0-AE44-9706-A480443E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uñez</dc:creator>
  <cp:keywords/>
  <dc:description/>
  <cp:lastModifiedBy>Microsoft Office User</cp:lastModifiedBy>
  <cp:revision>3</cp:revision>
  <dcterms:created xsi:type="dcterms:W3CDTF">2019-02-05T00:53:00Z</dcterms:created>
  <dcterms:modified xsi:type="dcterms:W3CDTF">2019-02-05T00:57:00Z</dcterms:modified>
</cp:coreProperties>
</file>